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FDCB" w14:textId="77777777" w:rsidR="00F335FA" w:rsidRDefault="00000000">
      <w:pPr>
        <w:pStyle w:val="Heading1"/>
      </w:pPr>
      <w:r>
        <w:t>🎨 AI Thumbnail Generator Prompt (CTR &amp; SEO Weighted Framework v5.5) — Niche Edition</w:t>
      </w:r>
    </w:p>
    <w:p w14:paraId="0C0330D7" w14:textId="77777777" w:rsidR="00F335FA" w:rsidRDefault="00000000">
      <w:pPr>
        <w:pStyle w:val="Heading2"/>
      </w:pPr>
      <w:r>
        <w:t>🧩 INPUTS</w:t>
      </w:r>
    </w:p>
    <w:p w14:paraId="71754CAB" w14:textId="77777777" w:rsidR="00F335FA" w:rsidRDefault="00000000">
      <w:r>
        <w:br/>
        <w:t>• Video Title: [Insert Title Here]</w:t>
      </w:r>
      <w:r>
        <w:br/>
        <w:t>• Short Summary or Script: [Paste summary or key moments here]</w:t>
      </w:r>
      <w:r>
        <w:br/>
        <w:t>• (Optional) Tone / Mood: [e.g., Futuristic, Documentary, Emotional, Minimalist]</w:t>
      </w:r>
      <w:r>
        <w:br/>
        <w:t>• (Optional) Color Palette / Vibe: [e.g., Blue-Tech Glow, Golden Hour, Dark Contrast]</w:t>
      </w:r>
      <w:r>
        <w:br/>
      </w:r>
    </w:p>
    <w:p w14:paraId="3C0B2E8A" w14:textId="77777777" w:rsidR="00F335FA" w:rsidRDefault="00000000">
      <w:pPr>
        <w:pStyle w:val="Heading2"/>
      </w:pPr>
      <w:r>
        <w:t>⚙️ TASK</w:t>
      </w:r>
    </w:p>
    <w:p w14:paraId="140525B3" w14:textId="77777777" w:rsidR="00F335FA" w:rsidRDefault="00000000">
      <w:r>
        <w:br/>
        <w:t>You are an AI YouTube Thumbnail Strategist. Generate an optimized thumbnail image prompt and evaluate it across 7 performance metrics. Return a prompt ready for AI image tools (Midjourney, Leonardo, InVideo) and a numeric rating table (1–10) based on the framework below.</w:t>
      </w:r>
      <w:r>
        <w:br/>
      </w:r>
    </w:p>
    <w:p w14:paraId="2483F508" w14:textId="77777777" w:rsidR="00F335FA" w:rsidRDefault="00000000">
      <w:pPr>
        <w:pStyle w:val="Heading2"/>
      </w:pPr>
      <w:r>
        <w:t>⚖️ YOUTUBE VIDEO MEASUREMENT METRICS FRAME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1711"/>
        <w:gridCol w:w="1719"/>
        <w:gridCol w:w="1722"/>
        <w:gridCol w:w="1710"/>
      </w:tblGrid>
      <w:tr w:rsidR="00F335FA" w14:paraId="7A273ED1" w14:textId="77777777">
        <w:tc>
          <w:tcPr>
            <w:tcW w:w="1728" w:type="dxa"/>
          </w:tcPr>
          <w:p w14:paraId="755C05CD" w14:textId="77777777" w:rsidR="00F335FA" w:rsidRDefault="00000000">
            <w:r>
              <w:t>Metric</w:t>
            </w:r>
          </w:p>
        </w:tc>
        <w:tc>
          <w:tcPr>
            <w:tcW w:w="1728" w:type="dxa"/>
          </w:tcPr>
          <w:p w14:paraId="665777C4" w14:textId="77777777" w:rsidR="00F335FA" w:rsidRDefault="00000000">
            <w:r>
              <w:t>Weight (%)</w:t>
            </w:r>
          </w:p>
        </w:tc>
        <w:tc>
          <w:tcPr>
            <w:tcW w:w="1728" w:type="dxa"/>
          </w:tcPr>
          <w:p w14:paraId="449A826E" w14:textId="77777777" w:rsidR="00F335FA" w:rsidRDefault="00000000">
            <w:r>
              <w:t>Description</w:t>
            </w:r>
          </w:p>
        </w:tc>
        <w:tc>
          <w:tcPr>
            <w:tcW w:w="1728" w:type="dxa"/>
          </w:tcPr>
          <w:p w14:paraId="768A82D6" w14:textId="77777777" w:rsidR="00F335FA" w:rsidRDefault="00000000">
            <w:r>
              <w:t>Optimization Target</w:t>
            </w:r>
          </w:p>
        </w:tc>
        <w:tc>
          <w:tcPr>
            <w:tcW w:w="1728" w:type="dxa"/>
          </w:tcPr>
          <w:p w14:paraId="3ACA3385" w14:textId="77777777" w:rsidR="00F335FA" w:rsidRDefault="00000000">
            <w:r>
              <w:t>Rating Scale (1–10)</w:t>
            </w:r>
          </w:p>
        </w:tc>
      </w:tr>
      <w:tr w:rsidR="00F335FA" w14:paraId="3A16A17B" w14:textId="77777777">
        <w:tc>
          <w:tcPr>
            <w:tcW w:w="1728" w:type="dxa"/>
          </w:tcPr>
          <w:p w14:paraId="4EA1DF65" w14:textId="77777777" w:rsidR="00F335FA" w:rsidRDefault="00000000">
            <w:r>
              <w:t>CTR (Click-Through Rate)</w:t>
            </w:r>
          </w:p>
        </w:tc>
        <w:tc>
          <w:tcPr>
            <w:tcW w:w="1728" w:type="dxa"/>
          </w:tcPr>
          <w:p w14:paraId="33040F1E" w14:textId="77777777" w:rsidR="00F335FA" w:rsidRDefault="00000000">
            <w:r>
              <w:t>20</w:t>
            </w:r>
          </w:p>
        </w:tc>
        <w:tc>
          <w:tcPr>
            <w:tcW w:w="1728" w:type="dxa"/>
          </w:tcPr>
          <w:p w14:paraId="3DC4BB2E" w14:textId="77777777" w:rsidR="00F335FA" w:rsidRDefault="00000000">
            <w:r>
              <w:t>Emotional and visual pull.</w:t>
            </w:r>
          </w:p>
        </w:tc>
        <w:tc>
          <w:tcPr>
            <w:tcW w:w="1728" w:type="dxa"/>
          </w:tcPr>
          <w:p w14:paraId="3F4D9FEA" w14:textId="77777777" w:rsidR="00F335FA" w:rsidRDefault="00000000">
            <w:r>
              <w:t>2–4 word hook, strong contrast, curiosity gap.</w:t>
            </w:r>
          </w:p>
        </w:tc>
        <w:tc>
          <w:tcPr>
            <w:tcW w:w="1728" w:type="dxa"/>
          </w:tcPr>
          <w:p w14:paraId="1FFCA36F" w14:textId="77777777" w:rsidR="00F335FA" w:rsidRDefault="00000000">
            <w:r>
              <w:t>1–10</w:t>
            </w:r>
          </w:p>
        </w:tc>
      </w:tr>
      <w:tr w:rsidR="00F335FA" w14:paraId="5F4D830B" w14:textId="77777777">
        <w:tc>
          <w:tcPr>
            <w:tcW w:w="1728" w:type="dxa"/>
          </w:tcPr>
          <w:p w14:paraId="113DC274" w14:textId="77777777" w:rsidR="00F335FA" w:rsidRDefault="00000000">
            <w:r>
              <w:t>SEO Discoverability</w:t>
            </w:r>
          </w:p>
        </w:tc>
        <w:tc>
          <w:tcPr>
            <w:tcW w:w="1728" w:type="dxa"/>
          </w:tcPr>
          <w:p w14:paraId="09599CA8" w14:textId="77777777" w:rsidR="00F335FA" w:rsidRDefault="00000000">
            <w:r>
              <w:t>15</w:t>
            </w:r>
          </w:p>
        </w:tc>
        <w:tc>
          <w:tcPr>
            <w:tcW w:w="1728" w:type="dxa"/>
          </w:tcPr>
          <w:p w14:paraId="4DDB9B91" w14:textId="77777777" w:rsidR="00F335FA" w:rsidRDefault="00000000">
            <w:r>
              <w:t>Visual keyword alignment.</w:t>
            </w:r>
          </w:p>
        </w:tc>
        <w:tc>
          <w:tcPr>
            <w:tcW w:w="1728" w:type="dxa"/>
          </w:tcPr>
          <w:p w14:paraId="7CEBEEE7" w14:textId="77777777" w:rsidR="00F335FA" w:rsidRDefault="00000000">
            <w:r>
              <w:t>Icons, symbols, or imagery matching search terms.</w:t>
            </w:r>
          </w:p>
        </w:tc>
        <w:tc>
          <w:tcPr>
            <w:tcW w:w="1728" w:type="dxa"/>
          </w:tcPr>
          <w:p w14:paraId="0238FCF9" w14:textId="77777777" w:rsidR="00F335FA" w:rsidRDefault="00000000">
            <w:r>
              <w:t>1–10</w:t>
            </w:r>
          </w:p>
        </w:tc>
      </w:tr>
      <w:tr w:rsidR="00F335FA" w14:paraId="7B7A320A" w14:textId="77777777">
        <w:tc>
          <w:tcPr>
            <w:tcW w:w="1728" w:type="dxa"/>
          </w:tcPr>
          <w:p w14:paraId="3BA92BBE" w14:textId="77777777" w:rsidR="00F335FA" w:rsidRDefault="00000000">
            <w:r>
              <w:t>Watchability (Retention)</w:t>
            </w:r>
          </w:p>
        </w:tc>
        <w:tc>
          <w:tcPr>
            <w:tcW w:w="1728" w:type="dxa"/>
          </w:tcPr>
          <w:p w14:paraId="63FFF455" w14:textId="77777777" w:rsidR="00F335FA" w:rsidRDefault="00000000">
            <w:r>
              <w:t>20</w:t>
            </w:r>
          </w:p>
        </w:tc>
        <w:tc>
          <w:tcPr>
            <w:tcW w:w="1728" w:type="dxa"/>
          </w:tcPr>
          <w:p w14:paraId="6D4D58B0" w14:textId="77777777" w:rsidR="00F335FA" w:rsidRDefault="00000000">
            <w:r>
              <w:t>Visual tone matches story.</w:t>
            </w:r>
          </w:p>
        </w:tc>
        <w:tc>
          <w:tcPr>
            <w:tcW w:w="1728" w:type="dxa"/>
          </w:tcPr>
          <w:p w14:paraId="4B5042C9" w14:textId="77777777" w:rsidR="00F335FA" w:rsidRDefault="00000000">
            <w:r>
              <w:t>Honest, non-clickbait, aligned to narrative.</w:t>
            </w:r>
          </w:p>
        </w:tc>
        <w:tc>
          <w:tcPr>
            <w:tcW w:w="1728" w:type="dxa"/>
          </w:tcPr>
          <w:p w14:paraId="611EF3C2" w14:textId="77777777" w:rsidR="00F335FA" w:rsidRDefault="00000000">
            <w:r>
              <w:t>1–10</w:t>
            </w:r>
          </w:p>
        </w:tc>
      </w:tr>
      <w:tr w:rsidR="00F335FA" w14:paraId="13C8EFE7" w14:textId="77777777">
        <w:tc>
          <w:tcPr>
            <w:tcW w:w="1728" w:type="dxa"/>
          </w:tcPr>
          <w:p w14:paraId="19DE9E4C" w14:textId="77777777" w:rsidR="00F335FA" w:rsidRDefault="00000000">
            <w:r>
              <w:t>Engagement (Likes/Comments)</w:t>
            </w:r>
          </w:p>
        </w:tc>
        <w:tc>
          <w:tcPr>
            <w:tcW w:w="1728" w:type="dxa"/>
          </w:tcPr>
          <w:p w14:paraId="0C6B9C69" w14:textId="77777777" w:rsidR="00F335FA" w:rsidRDefault="00000000">
            <w:r>
              <w:t>15</w:t>
            </w:r>
          </w:p>
        </w:tc>
        <w:tc>
          <w:tcPr>
            <w:tcW w:w="1728" w:type="dxa"/>
          </w:tcPr>
          <w:p w14:paraId="175C109C" w14:textId="77777777" w:rsidR="00F335FA" w:rsidRDefault="00000000">
            <w:r>
              <w:t>Emotional reactivity.</w:t>
            </w:r>
          </w:p>
        </w:tc>
        <w:tc>
          <w:tcPr>
            <w:tcW w:w="1728" w:type="dxa"/>
          </w:tcPr>
          <w:p w14:paraId="41F5E772" w14:textId="77777777" w:rsidR="00F335FA" w:rsidRDefault="00000000">
            <w:r>
              <w:t>Faces, gestures, or symbolic motion.</w:t>
            </w:r>
          </w:p>
        </w:tc>
        <w:tc>
          <w:tcPr>
            <w:tcW w:w="1728" w:type="dxa"/>
          </w:tcPr>
          <w:p w14:paraId="11BCD1CA" w14:textId="77777777" w:rsidR="00F335FA" w:rsidRDefault="00000000">
            <w:r>
              <w:t>1–10</w:t>
            </w:r>
          </w:p>
        </w:tc>
      </w:tr>
      <w:tr w:rsidR="00F335FA" w14:paraId="7D5CCF6C" w14:textId="77777777">
        <w:tc>
          <w:tcPr>
            <w:tcW w:w="1728" w:type="dxa"/>
          </w:tcPr>
          <w:p w14:paraId="1EA82944" w14:textId="77777777" w:rsidR="00F335FA" w:rsidRDefault="00000000">
            <w:r>
              <w:t>Documentary Fit</w:t>
            </w:r>
          </w:p>
        </w:tc>
        <w:tc>
          <w:tcPr>
            <w:tcW w:w="1728" w:type="dxa"/>
          </w:tcPr>
          <w:p w14:paraId="3443DFF5" w14:textId="77777777" w:rsidR="00F335FA" w:rsidRDefault="00000000">
            <w:r>
              <w:t>10</w:t>
            </w:r>
          </w:p>
        </w:tc>
        <w:tc>
          <w:tcPr>
            <w:tcW w:w="1728" w:type="dxa"/>
          </w:tcPr>
          <w:p w14:paraId="2AF39412" w14:textId="77777777" w:rsidR="00F335FA" w:rsidRDefault="00000000">
            <w:r>
              <w:t xml:space="preserve">Cinematic, </w:t>
            </w:r>
            <w:r>
              <w:lastRenderedPageBreak/>
              <w:t>intelligent storytelling tone.</w:t>
            </w:r>
          </w:p>
        </w:tc>
        <w:tc>
          <w:tcPr>
            <w:tcW w:w="1728" w:type="dxa"/>
          </w:tcPr>
          <w:p w14:paraId="5D8436C0" w14:textId="77777777" w:rsidR="00F335FA" w:rsidRDefault="00000000">
            <w:r>
              <w:lastRenderedPageBreak/>
              <w:t xml:space="preserve">Minimal, </w:t>
            </w:r>
            <w:r>
              <w:lastRenderedPageBreak/>
              <w:t>balanced, calm.</w:t>
            </w:r>
          </w:p>
        </w:tc>
        <w:tc>
          <w:tcPr>
            <w:tcW w:w="1728" w:type="dxa"/>
          </w:tcPr>
          <w:p w14:paraId="34355724" w14:textId="77777777" w:rsidR="00F335FA" w:rsidRDefault="00000000">
            <w:r>
              <w:lastRenderedPageBreak/>
              <w:t>1–10</w:t>
            </w:r>
          </w:p>
        </w:tc>
      </w:tr>
      <w:tr w:rsidR="00F335FA" w14:paraId="173F2984" w14:textId="77777777">
        <w:tc>
          <w:tcPr>
            <w:tcW w:w="1728" w:type="dxa"/>
          </w:tcPr>
          <w:p w14:paraId="6C8E7025" w14:textId="77777777" w:rsidR="00F335FA" w:rsidRDefault="00000000">
            <w:r>
              <w:t>Thumbnail Compatibility</w:t>
            </w:r>
          </w:p>
        </w:tc>
        <w:tc>
          <w:tcPr>
            <w:tcW w:w="1728" w:type="dxa"/>
          </w:tcPr>
          <w:p w14:paraId="2F713CD8" w14:textId="77777777" w:rsidR="00F335FA" w:rsidRDefault="00000000">
            <w:r>
              <w:t>10</w:t>
            </w:r>
          </w:p>
        </w:tc>
        <w:tc>
          <w:tcPr>
            <w:tcW w:w="1728" w:type="dxa"/>
          </w:tcPr>
          <w:p w14:paraId="2637F89F" w14:textId="77777777" w:rsidR="00F335FA" w:rsidRDefault="00000000">
            <w:r>
              <w:t>Readability and harmony.</w:t>
            </w:r>
          </w:p>
        </w:tc>
        <w:tc>
          <w:tcPr>
            <w:tcW w:w="1728" w:type="dxa"/>
          </w:tcPr>
          <w:p w14:paraId="4C49B08C" w14:textId="77777777" w:rsidR="00F335FA" w:rsidRDefault="00000000">
            <w:r>
              <w:t>High contrast, simple layout, large text.</w:t>
            </w:r>
          </w:p>
        </w:tc>
        <w:tc>
          <w:tcPr>
            <w:tcW w:w="1728" w:type="dxa"/>
          </w:tcPr>
          <w:p w14:paraId="4206BAF5" w14:textId="77777777" w:rsidR="00F335FA" w:rsidRDefault="00000000">
            <w:r>
              <w:t>1–10</w:t>
            </w:r>
          </w:p>
        </w:tc>
      </w:tr>
      <w:tr w:rsidR="00F335FA" w14:paraId="48545D7E" w14:textId="77777777">
        <w:tc>
          <w:tcPr>
            <w:tcW w:w="1728" w:type="dxa"/>
          </w:tcPr>
          <w:p w14:paraId="6D285EA1" w14:textId="77777777" w:rsidR="00F335FA" w:rsidRDefault="00000000">
            <w:r>
              <w:t>Longevity (SEO Shelf Life)</w:t>
            </w:r>
          </w:p>
        </w:tc>
        <w:tc>
          <w:tcPr>
            <w:tcW w:w="1728" w:type="dxa"/>
          </w:tcPr>
          <w:p w14:paraId="40C330BD" w14:textId="77777777" w:rsidR="00F335FA" w:rsidRDefault="00000000">
            <w:r>
              <w:t>10</w:t>
            </w:r>
          </w:p>
        </w:tc>
        <w:tc>
          <w:tcPr>
            <w:tcW w:w="1728" w:type="dxa"/>
          </w:tcPr>
          <w:p w14:paraId="1B318C04" w14:textId="77777777" w:rsidR="00F335FA" w:rsidRDefault="00000000">
            <w:r>
              <w:t>Long-term visual relevance.</w:t>
            </w:r>
          </w:p>
        </w:tc>
        <w:tc>
          <w:tcPr>
            <w:tcW w:w="1728" w:type="dxa"/>
          </w:tcPr>
          <w:p w14:paraId="56D5489F" w14:textId="77777777" w:rsidR="00F335FA" w:rsidRDefault="00000000">
            <w:r>
              <w:t>Evergreen visuals (AI, innovation, wealth, purpose).</w:t>
            </w:r>
          </w:p>
        </w:tc>
        <w:tc>
          <w:tcPr>
            <w:tcW w:w="1728" w:type="dxa"/>
          </w:tcPr>
          <w:p w14:paraId="4F4FED6D" w14:textId="77777777" w:rsidR="00F335FA" w:rsidRDefault="00000000">
            <w:r>
              <w:t>1–10</w:t>
            </w:r>
          </w:p>
        </w:tc>
      </w:tr>
    </w:tbl>
    <w:p w14:paraId="67937E04" w14:textId="77777777" w:rsidR="00F335FA" w:rsidRDefault="00000000">
      <w:pPr>
        <w:pStyle w:val="Heading2"/>
      </w:pPr>
      <w:r>
        <w:t>🧠 THUMBNAIL CREATION LOGIC</w:t>
      </w:r>
    </w:p>
    <w:p w14:paraId="20565817" w14:textId="77777777" w:rsidR="00F335FA" w:rsidRDefault="00000000">
      <w:r>
        <w:br/>
        <w:t>1. Hook Design (CTR) — Choose 2–4 words that create instant curiosity.</w:t>
      </w:r>
      <w:r>
        <w:br/>
        <w:t>2. SEO Relevance — Include imagery matching primary keyword(s).</w:t>
      </w:r>
      <w:r>
        <w:br/>
        <w:t>3. Cinematic Tone (Watchability) — Maintain emotional truth and visual consistency.</w:t>
      </w:r>
      <w:r>
        <w:br/>
        <w:t>4. Emotional Depth (Engagement) — Use relatable or symbolic emotion.</w:t>
      </w:r>
      <w:r>
        <w:br/>
        <w:t>5. Documentary Style — Avoid clutter; prioritize balance and realism.</w:t>
      </w:r>
      <w:r>
        <w:br/>
        <w:t>6. Compatibility &amp; Readability — Ensure clarity at small sizes.</w:t>
      </w:r>
      <w:r>
        <w:br/>
        <w:t>7. Longevity — Favor timeless visuals over fleeting trends.</w:t>
      </w:r>
      <w:r>
        <w:br/>
      </w:r>
    </w:p>
    <w:p w14:paraId="2B7E2EC4" w14:textId="77777777" w:rsidR="00F335FA" w:rsidRDefault="00000000">
      <w:pPr>
        <w:pStyle w:val="Heading2"/>
      </w:pPr>
      <w:r>
        <w:t>🧾 OUTPUT FORMAT</w:t>
      </w:r>
    </w:p>
    <w:p w14:paraId="1C3BF16F" w14:textId="77777777" w:rsidR="004D30B7" w:rsidRPr="004D30B7" w:rsidRDefault="00000000" w:rsidP="004D30B7">
      <w:pPr>
        <w:rPr>
          <w:b/>
          <w:bCs/>
        </w:rPr>
      </w:pPr>
      <w:r>
        <w:br/>
      </w:r>
      <w:r w:rsidR="004D30B7" w:rsidRPr="004D30B7">
        <w:rPr>
          <w:rFonts w:ascii="Segoe UI Emoji" w:hAnsi="Segoe UI Emoji" w:cs="Segoe UI Emoji"/>
          <w:b/>
          <w:bCs/>
        </w:rPr>
        <w:t>⭐</w:t>
      </w:r>
      <w:r w:rsidR="004D30B7" w:rsidRPr="004D30B7">
        <w:rPr>
          <w:b/>
          <w:bCs/>
        </w:rPr>
        <w:t xml:space="preserve"> PERFORMANCE METRIC RATINGS (1–10 SCA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278"/>
        <w:gridCol w:w="1500"/>
        <w:gridCol w:w="1691"/>
        <w:gridCol w:w="2797"/>
      </w:tblGrid>
      <w:tr w:rsidR="004D30B7" w:rsidRPr="004D30B7" w14:paraId="08FB153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A9F755" w14:textId="1FD743D0" w:rsidR="004D30B7" w:rsidRPr="004D30B7" w:rsidRDefault="004D30B7" w:rsidP="004D30B7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Metric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0D8240B6" w14:textId="0B0026A5" w:rsidR="004D30B7" w:rsidRPr="004D30B7" w:rsidRDefault="004D30B7" w:rsidP="004D30B7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Weight (%)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8F94EDF" w14:textId="7F87777E" w:rsidR="004D30B7" w:rsidRPr="004D30B7" w:rsidRDefault="004D30B7" w:rsidP="004D30B7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Rating (1–10)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6F53A929" w14:textId="3D18E7F5" w:rsidR="004D30B7" w:rsidRPr="004D30B7" w:rsidRDefault="004D30B7" w:rsidP="004D30B7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Weighted Score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78D762A" w14:textId="21726852" w:rsidR="004D30B7" w:rsidRPr="004D30B7" w:rsidRDefault="004D30B7" w:rsidP="004D30B7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Optimization Target</w:t>
            </w:r>
            <w:r>
              <w:rPr>
                <w:b/>
                <w:bCs/>
              </w:rPr>
              <w:t xml:space="preserve">, </w:t>
            </w:r>
            <w:r w:rsidRPr="004D30B7">
              <w:rPr>
                <w:b/>
                <w:bCs/>
              </w:rPr>
              <w:t>Notes</w:t>
            </w:r>
          </w:p>
        </w:tc>
      </w:tr>
    </w:tbl>
    <w:p w14:paraId="22D4E8D3" w14:textId="63AD2913" w:rsidR="00F335FA" w:rsidRDefault="004D30B7">
      <w:r>
        <w:br/>
      </w:r>
      <w:r>
        <w:br/>
        <w:t>📸 Thumbnail Prompt:</w:t>
      </w:r>
      <w:r>
        <w:br/>
        <w:t>[Full AI-ready image description for Midjourney, Leonardo, InVideo, etc.]</w:t>
      </w:r>
      <w:r>
        <w:br/>
      </w:r>
      <w:r>
        <w:br/>
        <w:t>🎯 Suggested SEO Keywords:</w:t>
      </w:r>
      <w:r>
        <w:br/>
        <w:t>[3–5 search-intent keywords drawn from title and visuals]</w:t>
      </w:r>
      <w:r>
        <w:br/>
      </w:r>
      <w:r w:rsidR="00E3723F">
        <w:br/>
      </w:r>
      <w:r w:rsidR="00E3723F">
        <w:br/>
      </w:r>
      <w:r w:rsidR="00E3723F" w:rsidRPr="005A166C">
        <w:rPr>
          <w:b/>
          <w:bCs/>
        </w:rPr>
        <w:t>Finally</w:t>
      </w:r>
      <w:r w:rsidR="00E3723F">
        <w:br/>
      </w:r>
      <w:r w:rsidR="00E3723F">
        <w:br/>
      </w:r>
      <w:r w:rsidR="00E3723F" w:rsidRPr="00E3723F">
        <w:t>generate the youtube thumnail</w:t>
      </w:r>
      <w:r w:rsidR="00CC59FD">
        <w:t xml:space="preserve"> 1289 x 720px</w:t>
      </w:r>
    </w:p>
    <w:p w14:paraId="3A79EE5C" w14:textId="77777777" w:rsidR="00E3723F" w:rsidRDefault="00E3723F"/>
    <w:sectPr w:rsidR="00E37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942123">
    <w:abstractNumId w:val="8"/>
  </w:num>
  <w:num w:numId="2" w16cid:durableId="66613071">
    <w:abstractNumId w:val="6"/>
  </w:num>
  <w:num w:numId="3" w16cid:durableId="820464885">
    <w:abstractNumId w:val="5"/>
  </w:num>
  <w:num w:numId="4" w16cid:durableId="196237924">
    <w:abstractNumId w:val="4"/>
  </w:num>
  <w:num w:numId="5" w16cid:durableId="899946324">
    <w:abstractNumId w:val="7"/>
  </w:num>
  <w:num w:numId="6" w16cid:durableId="209419609">
    <w:abstractNumId w:val="3"/>
  </w:num>
  <w:num w:numId="7" w16cid:durableId="2117677320">
    <w:abstractNumId w:val="2"/>
  </w:num>
  <w:num w:numId="8" w16cid:durableId="1911769432">
    <w:abstractNumId w:val="1"/>
  </w:num>
  <w:num w:numId="9" w16cid:durableId="107519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558"/>
    <w:rsid w:val="0029639D"/>
    <w:rsid w:val="00326F90"/>
    <w:rsid w:val="004D30B7"/>
    <w:rsid w:val="005A166C"/>
    <w:rsid w:val="00645DFA"/>
    <w:rsid w:val="00AA1D8D"/>
    <w:rsid w:val="00B47730"/>
    <w:rsid w:val="00CB0664"/>
    <w:rsid w:val="00CC59FD"/>
    <w:rsid w:val="00E3723F"/>
    <w:rsid w:val="00F33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3100E"/>
  <w14:defaultImageDpi w14:val="300"/>
  <w15:docId w15:val="{B9632DE5-CE8B-4F44-B260-9C647FF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ZY A</cp:lastModifiedBy>
  <cp:revision>5</cp:revision>
  <dcterms:created xsi:type="dcterms:W3CDTF">2013-12-23T23:15:00Z</dcterms:created>
  <dcterms:modified xsi:type="dcterms:W3CDTF">2025-10-22T17:21:00Z</dcterms:modified>
  <cp:category/>
</cp:coreProperties>
</file>